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FD5" w:rsidRPr="00D46FD5" w:rsidRDefault="00D46FD5" w:rsidP="00D46F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6FD5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D46FD5" w:rsidRPr="00D46FD5" w:rsidRDefault="00D46FD5" w:rsidP="00D46F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6FD5">
        <w:rPr>
          <w:rFonts w:ascii="Times New Roman" w:hAnsi="Times New Roman" w:cs="Times New Roman"/>
          <w:sz w:val="24"/>
          <w:szCs w:val="24"/>
        </w:rPr>
        <w:t xml:space="preserve">администрации города Твери </w:t>
      </w:r>
    </w:p>
    <w:p w:rsidR="00D46FD5" w:rsidRDefault="00D46FD5" w:rsidP="00D46F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6FD5">
        <w:rPr>
          <w:rFonts w:ascii="Times New Roman" w:hAnsi="Times New Roman" w:cs="Times New Roman"/>
          <w:sz w:val="24"/>
          <w:szCs w:val="24"/>
        </w:rPr>
        <w:t>от «</w:t>
      </w:r>
      <w:r w:rsidR="009A769B">
        <w:rPr>
          <w:rFonts w:ascii="Times New Roman" w:hAnsi="Times New Roman" w:cs="Times New Roman"/>
          <w:sz w:val="24"/>
          <w:szCs w:val="24"/>
        </w:rPr>
        <w:t>03</w:t>
      </w:r>
      <w:r w:rsidRPr="00D46FD5">
        <w:rPr>
          <w:rFonts w:ascii="Times New Roman" w:hAnsi="Times New Roman" w:cs="Times New Roman"/>
          <w:sz w:val="24"/>
          <w:szCs w:val="24"/>
        </w:rPr>
        <w:t>»</w:t>
      </w:r>
      <w:r w:rsidR="009A769B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D46FD5">
        <w:rPr>
          <w:rFonts w:ascii="Times New Roman" w:hAnsi="Times New Roman" w:cs="Times New Roman"/>
          <w:sz w:val="24"/>
          <w:szCs w:val="24"/>
        </w:rPr>
        <w:t>2015 г</w:t>
      </w:r>
      <w:r w:rsidR="000D77E4">
        <w:rPr>
          <w:rFonts w:ascii="Times New Roman" w:hAnsi="Times New Roman" w:cs="Times New Roman"/>
          <w:sz w:val="24"/>
          <w:szCs w:val="24"/>
        </w:rPr>
        <w:t>ода</w:t>
      </w:r>
      <w:r w:rsidRPr="00D46FD5">
        <w:rPr>
          <w:rFonts w:ascii="Times New Roman" w:hAnsi="Times New Roman" w:cs="Times New Roman"/>
          <w:sz w:val="24"/>
          <w:szCs w:val="24"/>
        </w:rPr>
        <w:t xml:space="preserve"> № </w:t>
      </w:r>
      <w:r w:rsidR="009A769B">
        <w:rPr>
          <w:rFonts w:ascii="Times New Roman" w:hAnsi="Times New Roman" w:cs="Times New Roman"/>
          <w:sz w:val="24"/>
          <w:szCs w:val="24"/>
        </w:rPr>
        <w:t>2163</w:t>
      </w:r>
      <w:bookmarkStart w:id="0" w:name="_GoBack"/>
      <w:bookmarkEnd w:id="0"/>
    </w:p>
    <w:p w:rsidR="00D46FD5" w:rsidRDefault="00D46FD5" w:rsidP="00D46F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6FD5" w:rsidRDefault="00D46FD5" w:rsidP="00D46F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иложение </w:t>
      </w:r>
      <w:r w:rsidR="00FD05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D46FD5" w:rsidRDefault="00D46FD5" w:rsidP="00D46F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Твери</w:t>
      </w:r>
    </w:p>
    <w:p w:rsidR="00D46FD5" w:rsidRPr="00D46FD5" w:rsidRDefault="00D46FD5" w:rsidP="00D46F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6.12.2014 № 1698</w:t>
      </w:r>
    </w:p>
    <w:p w:rsidR="00D46FD5" w:rsidRDefault="00D46FD5" w:rsidP="007A0F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A442C" w:rsidRPr="00314E1E" w:rsidRDefault="00695F9A" w:rsidP="007A0F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ополнительное соглашение</w:t>
      </w:r>
    </w:p>
    <w:p w:rsidR="005A442C" w:rsidRPr="00314E1E" w:rsidRDefault="005A442C" w:rsidP="00015E09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314E1E">
        <w:rPr>
          <w:rFonts w:ascii="Times New Roman" w:hAnsi="Times New Roman" w:cs="Times New Roman"/>
          <w:sz w:val="24"/>
          <w:szCs w:val="24"/>
        </w:rPr>
        <w:t xml:space="preserve">к </w:t>
      </w:r>
      <w:r w:rsidR="00311DFD" w:rsidRPr="00314E1E"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="00BC7D2C" w:rsidRPr="00314E1E">
        <w:rPr>
          <w:rFonts w:ascii="Times New Roman" w:hAnsi="Times New Roman" w:cs="Times New Roman"/>
          <w:sz w:val="24"/>
          <w:szCs w:val="24"/>
        </w:rPr>
        <w:t xml:space="preserve">о перечислении средств </w:t>
      </w:r>
      <w:r w:rsidR="002F2749" w:rsidRPr="00314E1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C7D2C" w:rsidRPr="00314E1E">
        <w:rPr>
          <w:rFonts w:ascii="Times New Roman" w:hAnsi="Times New Roman" w:cs="Times New Roman"/>
          <w:sz w:val="24"/>
          <w:szCs w:val="24"/>
        </w:rPr>
        <w:t xml:space="preserve">поддержки на проведение капитального ремонта общего имущества в многоквартирных домах </w:t>
      </w:r>
      <w:r w:rsidR="002F2749" w:rsidRPr="00314E1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– город Тверь </w:t>
      </w:r>
      <w:r w:rsidR="00BC7D2C" w:rsidRPr="00314E1E">
        <w:rPr>
          <w:rFonts w:ascii="Times New Roman" w:hAnsi="Times New Roman" w:cs="Times New Roman"/>
          <w:sz w:val="24"/>
          <w:szCs w:val="24"/>
        </w:rPr>
        <w:t>№</w:t>
      </w:r>
      <w:r w:rsidR="00D46FD5">
        <w:rPr>
          <w:rFonts w:ascii="Times New Roman" w:hAnsi="Times New Roman" w:cs="Times New Roman"/>
          <w:sz w:val="24"/>
          <w:szCs w:val="24"/>
        </w:rPr>
        <w:t>_________</w:t>
      </w:r>
      <w:r w:rsidRPr="00314E1E">
        <w:rPr>
          <w:rFonts w:ascii="Times New Roman" w:hAnsi="Times New Roman" w:cs="Times New Roman"/>
          <w:sz w:val="24"/>
          <w:szCs w:val="24"/>
        </w:rPr>
        <w:t xml:space="preserve">от </w:t>
      </w:r>
      <w:r w:rsidR="00D46FD5">
        <w:rPr>
          <w:rFonts w:ascii="Times New Roman" w:hAnsi="Times New Roman" w:cs="Times New Roman"/>
          <w:sz w:val="24"/>
          <w:szCs w:val="24"/>
        </w:rPr>
        <w:t>«__»_________</w:t>
      </w:r>
      <w:r w:rsidR="00FD6C23" w:rsidRPr="00314E1E">
        <w:rPr>
          <w:rFonts w:ascii="Times New Roman" w:hAnsi="Times New Roman" w:cs="Times New Roman"/>
          <w:sz w:val="24"/>
          <w:szCs w:val="24"/>
        </w:rPr>
        <w:t xml:space="preserve"> 2014 года</w:t>
      </w:r>
    </w:p>
    <w:p w:rsidR="005A442C" w:rsidRPr="00314E1E" w:rsidRDefault="005A442C" w:rsidP="00437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C23" w:rsidRPr="00314E1E" w:rsidRDefault="005A442C" w:rsidP="00437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E1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14E1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14E1E">
        <w:rPr>
          <w:rFonts w:ascii="Times New Roman" w:hAnsi="Times New Roman" w:cs="Times New Roman"/>
          <w:sz w:val="24"/>
          <w:szCs w:val="24"/>
        </w:rPr>
        <w:t xml:space="preserve">верь   </w:t>
      </w:r>
      <w:r w:rsidR="000972C0">
        <w:rPr>
          <w:rFonts w:ascii="Times New Roman" w:hAnsi="Times New Roman" w:cs="Times New Roman"/>
          <w:sz w:val="24"/>
          <w:szCs w:val="24"/>
        </w:rPr>
        <w:tab/>
      </w:r>
      <w:r w:rsidR="000972C0">
        <w:rPr>
          <w:rFonts w:ascii="Times New Roman" w:hAnsi="Times New Roman" w:cs="Times New Roman"/>
          <w:sz w:val="24"/>
          <w:szCs w:val="24"/>
        </w:rPr>
        <w:tab/>
      </w:r>
      <w:r w:rsidR="000972C0">
        <w:rPr>
          <w:rFonts w:ascii="Times New Roman" w:hAnsi="Times New Roman" w:cs="Times New Roman"/>
          <w:sz w:val="24"/>
          <w:szCs w:val="24"/>
        </w:rPr>
        <w:tab/>
      </w:r>
      <w:r w:rsidR="000972C0">
        <w:rPr>
          <w:rFonts w:ascii="Times New Roman" w:hAnsi="Times New Roman" w:cs="Times New Roman"/>
          <w:sz w:val="24"/>
          <w:szCs w:val="24"/>
        </w:rPr>
        <w:tab/>
      </w:r>
      <w:r w:rsidR="000972C0">
        <w:rPr>
          <w:rFonts w:ascii="Times New Roman" w:hAnsi="Times New Roman" w:cs="Times New Roman"/>
          <w:sz w:val="24"/>
          <w:szCs w:val="24"/>
        </w:rPr>
        <w:tab/>
      </w:r>
      <w:r w:rsidR="000972C0">
        <w:rPr>
          <w:rFonts w:ascii="Times New Roman" w:hAnsi="Times New Roman" w:cs="Times New Roman"/>
          <w:sz w:val="24"/>
          <w:szCs w:val="24"/>
        </w:rPr>
        <w:tab/>
      </w:r>
      <w:r w:rsidR="000972C0">
        <w:rPr>
          <w:rFonts w:ascii="Times New Roman" w:hAnsi="Times New Roman" w:cs="Times New Roman"/>
          <w:sz w:val="24"/>
          <w:szCs w:val="24"/>
        </w:rPr>
        <w:tab/>
      </w:r>
      <w:r w:rsidR="000972C0">
        <w:rPr>
          <w:rFonts w:ascii="Times New Roman" w:hAnsi="Times New Roman" w:cs="Times New Roman"/>
          <w:sz w:val="24"/>
          <w:szCs w:val="24"/>
        </w:rPr>
        <w:tab/>
      </w:r>
      <w:r w:rsidRPr="00314E1E">
        <w:rPr>
          <w:rFonts w:ascii="Times New Roman" w:hAnsi="Times New Roman" w:cs="Times New Roman"/>
          <w:sz w:val="24"/>
          <w:szCs w:val="24"/>
        </w:rPr>
        <w:t xml:space="preserve">   </w:t>
      </w:r>
      <w:r w:rsidR="00F44168">
        <w:rPr>
          <w:rFonts w:ascii="Times New Roman" w:hAnsi="Times New Roman" w:cs="Times New Roman"/>
          <w:sz w:val="24"/>
          <w:szCs w:val="24"/>
        </w:rPr>
        <w:t>«___»</w:t>
      </w:r>
      <w:r w:rsidR="00695F9A">
        <w:rPr>
          <w:rFonts w:ascii="Times New Roman" w:hAnsi="Times New Roman" w:cs="Times New Roman"/>
          <w:sz w:val="24"/>
          <w:szCs w:val="24"/>
        </w:rPr>
        <w:t xml:space="preserve"> </w:t>
      </w:r>
      <w:r w:rsidR="00E55AC9">
        <w:rPr>
          <w:rFonts w:ascii="Times New Roman" w:hAnsi="Times New Roman" w:cs="Times New Roman"/>
          <w:sz w:val="24"/>
          <w:szCs w:val="24"/>
        </w:rPr>
        <w:t>________</w:t>
      </w:r>
      <w:r w:rsidR="00695F9A">
        <w:rPr>
          <w:rFonts w:ascii="Times New Roman" w:hAnsi="Times New Roman" w:cs="Times New Roman"/>
          <w:sz w:val="24"/>
          <w:szCs w:val="24"/>
        </w:rPr>
        <w:t xml:space="preserve"> 2015 года</w:t>
      </w:r>
    </w:p>
    <w:p w:rsidR="005A442C" w:rsidRPr="00314E1E" w:rsidRDefault="005A442C" w:rsidP="00437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D2C" w:rsidRPr="00314E1E" w:rsidRDefault="002F2749" w:rsidP="007A0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E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епартамент жилищно-коммунального хозяйства и жилищной политики администрации города Твери, </w:t>
      </w:r>
      <w:r w:rsidRPr="00314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й от имени муниципального образования – город Тверь на основании постановления администрации города Твери от </w:t>
      </w:r>
      <w:r w:rsidR="00D4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»__________2015 </w:t>
      </w:r>
      <w:r w:rsidRPr="00314E1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</w:t>
      </w:r>
      <w:r w:rsidR="00FF0E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314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</w:t>
      </w:r>
      <w:r w:rsidR="00D46F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Pr="00314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распоряжения </w:t>
      </w:r>
      <w:r w:rsidR="00D4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Твери </w:t>
      </w:r>
      <w:proofErr w:type="gramStart"/>
      <w:r w:rsidR="00D46FD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D4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 №_____________</w:t>
      </w:r>
      <w:r w:rsidRPr="00314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314E1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</w:t>
      </w:r>
      <w:proofErr w:type="gramEnd"/>
      <w:r w:rsidRPr="00314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Департамент</w:t>
      </w:r>
      <w:r w:rsidRPr="00314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5A442C" w:rsidRPr="00314E1E">
        <w:rPr>
          <w:rFonts w:ascii="Times New Roman" w:hAnsi="Times New Roman" w:cs="Times New Roman"/>
          <w:sz w:val="24"/>
          <w:szCs w:val="24"/>
        </w:rPr>
        <w:t>с одной стороны, и</w:t>
      </w:r>
    </w:p>
    <w:p w:rsidR="002F2749" w:rsidRPr="00314E1E" w:rsidRDefault="002F2749" w:rsidP="00437B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E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Фонд капитального ремонта многоквартирных домов Тверской области, </w:t>
      </w:r>
      <w:r w:rsidRPr="00314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Генерального директора </w:t>
      </w:r>
      <w:r w:rsidR="008F7F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314E1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</w:t>
      </w:r>
      <w:r w:rsidRPr="00314E1E">
        <w:rPr>
          <w:rFonts w:ascii="Times New Roman" w:hAnsi="Times New Roman" w:cs="Times New Roman"/>
          <w:sz w:val="24"/>
          <w:szCs w:val="24"/>
        </w:rPr>
        <w:t xml:space="preserve">, </w:t>
      </w:r>
      <w:r w:rsidRPr="00314E1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Региональный оператор</w:t>
      </w:r>
      <w:r w:rsidRPr="00314E1E">
        <w:rPr>
          <w:rFonts w:ascii="Times New Roman" w:hAnsi="Times New Roman" w:cs="Times New Roman"/>
          <w:sz w:val="24"/>
          <w:szCs w:val="24"/>
        </w:rPr>
        <w:t xml:space="preserve">, </w:t>
      </w:r>
      <w:r w:rsidR="00221BBE" w:rsidRPr="00314E1E">
        <w:rPr>
          <w:rFonts w:ascii="Times New Roman" w:hAnsi="Times New Roman" w:cs="Times New Roman"/>
          <w:sz w:val="24"/>
          <w:szCs w:val="24"/>
        </w:rPr>
        <w:t>с другой стороны</w:t>
      </w:r>
      <w:r w:rsidR="00E34CE2" w:rsidRPr="00314E1E">
        <w:rPr>
          <w:rFonts w:ascii="Times New Roman" w:hAnsi="Times New Roman" w:cs="Times New Roman"/>
          <w:sz w:val="24"/>
          <w:szCs w:val="24"/>
        </w:rPr>
        <w:t>,</w:t>
      </w:r>
    </w:p>
    <w:p w:rsidR="00695F9A" w:rsidRPr="00011B12" w:rsidRDefault="00695F9A" w:rsidP="009D61BA">
      <w:pPr>
        <w:pStyle w:val="ConsPlusNormal"/>
        <w:ind w:firstLine="708"/>
        <w:jc w:val="both"/>
      </w:pPr>
      <w:proofErr w:type="gramStart"/>
      <w:r w:rsidRPr="00011B12">
        <w:t xml:space="preserve">вместе либо по отдельности в тексте настоящего дополнительного соглашения именуемые «Стороны», либо «Сторона» соответственно, </w:t>
      </w:r>
      <w:r w:rsidR="009D61BA">
        <w:t xml:space="preserve">руководствуясь постановлением администрации города Твери от 16.07.2014 № 810 «Об утверждении краткосрочного плана реализации региональной программы по проведению капитального ремонта общего имущества в многоквартирных домах на территории муниципального образования город Тверь в 2014 году»», </w:t>
      </w:r>
      <w:r w:rsidRPr="00011B12">
        <w:t xml:space="preserve">заключили настоящее дополнительное соглашение (далее – Соглашение) к </w:t>
      </w:r>
      <w:r w:rsidRPr="00314E1E">
        <w:t>договору о перечислении средств муниципальной поддержки</w:t>
      </w:r>
      <w:proofErr w:type="gramEnd"/>
      <w:r w:rsidRPr="00314E1E">
        <w:t xml:space="preserve"> на проведение капитального ремонта общего имущества в многоквартирных домах муниципального образования – город Тверь №</w:t>
      </w:r>
      <w:r w:rsidR="00F809CF">
        <w:t>________</w:t>
      </w:r>
      <w:r w:rsidRPr="00314E1E">
        <w:t xml:space="preserve"> от </w:t>
      </w:r>
      <w:r w:rsidR="00F809CF">
        <w:t>«__»_____________</w:t>
      </w:r>
      <w:r w:rsidRPr="00314E1E">
        <w:t xml:space="preserve"> 2014 года</w:t>
      </w:r>
      <w:r w:rsidRPr="00011B12">
        <w:t xml:space="preserve"> (далее - Основной договор) о нижеследующем:</w:t>
      </w:r>
    </w:p>
    <w:p w:rsidR="0097530F" w:rsidRDefault="00695F9A" w:rsidP="00437B5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3.2. </w:t>
      </w:r>
      <w:r w:rsidR="00C4514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новного договора </w:t>
      </w:r>
      <w:r w:rsidR="000972C0">
        <w:rPr>
          <w:rFonts w:ascii="Times New Roman" w:hAnsi="Times New Roman" w:cs="Times New Roman"/>
          <w:sz w:val="24"/>
          <w:szCs w:val="24"/>
        </w:rPr>
        <w:t xml:space="preserve">изложить в следующей редакции: </w:t>
      </w:r>
    </w:p>
    <w:p w:rsidR="000972C0" w:rsidRDefault="0097530F" w:rsidP="00437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епартамент в течение 30 дней с момента </w:t>
      </w:r>
      <w:r w:rsidR="000972C0">
        <w:rPr>
          <w:rFonts w:ascii="Times New Roman" w:hAnsi="Times New Roman" w:cs="Times New Roman"/>
          <w:sz w:val="24"/>
          <w:szCs w:val="24"/>
        </w:rPr>
        <w:t xml:space="preserve">поступления реквизитов, указанных в пункте 3.1. настоящего Договора, перечисляет средства муниципальной поддержки на </w:t>
      </w:r>
      <w:r w:rsidR="008B0CE3">
        <w:rPr>
          <w:rFonts w:ascii="Times New Roman" w:hAnsi="Times New Roman" w:cs="Times New Roman"/>
          <w:sz w:val="24"/>
          <w:szCs w:val="24"/>
        </w:rPr>
        <w:t xml:space="preserve">данный счет: </w:t>
      </w:r>
    </w:p>
    <w:p w:rsidR="0097530F" w:rsidRDefault="0097530F" w:rsidP="00437B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09C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695F9A" w:rsidRPr="0097530F" w:rsidRDefault="0097530F" w:rsidP="00437B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809CF">
        <w:rPr>
          <w:rFonts w:ascii="Times New Roman" w:hAnsi="Times New Roman" w:cs="Times New Roman"/>
          <w:sz w:val="24"/>
          <w:szCs w:val="24"/>
        </w:rPr>
        <w:t>____________</w:t>
      </w:r>
    </w:p>
    <w:p w:rsidR="00695F9A" w:rsidRDefault="0097530F" w:rsidP="007A0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/КПП банка </w:t>
      </w:r>
      <w:r w:rsidR="00F809CF">
        <w:rPr>
          <w:rFonts w:ascii="Times New Roman" w:hAnsi="Times New Roman" w:cs="Times New Roman"/>
          <w:sz w:val="24"/>
          <w:szCs w:val="24"/>
        </w:rPr>
        <w:t>_______________</w:t>
      </w:r>
    </w:p>
    <w:p w:rsidR="00695F9A" w:rsidRDefault="0097530F" w:rsidP="007A0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</w:t>
      </w:r>
      <w:r w:rsidR="00F809CF">
        <w:rPr>
          <w:rFonts w:ascii="Times New Roman" w:hAnsi="Times New Roman" w:cs="Times New Roman"/>
          <w:sz w:val="24"/>
          <w:szCs w:val="24"/>
        </w:rPr>
        <w:t>___________________</w:t>
      </w:r>
    </w:p>
    <w:p w:rsidR="0097530F" w:rsidRDefault="0097530F" w:rsidP="007A0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</w:t>
      </w:r>
      <w:proofErr w:type="spellStart"/>
      <w:r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="00F809CF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8B0CE3" w:rsidRDefault="00437B57" w:rsidP="00437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F809CF">
        <w:rPr>
          <w:rFonts w:ascii="Times New Roman" w:hAnsi="Times New Roman" w:cs="Times New Roman"/>
          <w:sz w:val="24"/>
          <w:szCs w:val="24"/>
        </w:rPr>
        <w:t>________________</w:t>
      </w:r>
      <w:r w:rsidR="008B0CE3">
        <w:rPr>
          <w:rFonts w:ascii="Times New Roman" w:hAnsi="Times New Roman" w:cs="Times New Roman"/>
          <w:sz w:val="24"/>
          <w:szCs w:val="24"/>
        </w:rPr>
        <w:t xml:space="preserve"> рублей, на проведение капитального ремонта следующих домов, расположенных на территории муниципального образования – город Тверь:</w:t>
      </w:r>
    </w:p>
    <w:p w:rsidR="008B0CE3" w:rsidRDefault="008B0CE3" w:rsidP="00437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9CF" w:rsidRPr="008B0CE3" w:rsidRDefault="00F809CF" w:rsidP="00F80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верь, __________________, сумма муниципальной поддержки _______________ руб.</w:t>
      </w:r>
    </w:p>
    <w:p w:rsidR="00F809CF" w:rsidRPr="008B0CE3" w:rsidRDefault="00F809CF" w:rsidP="00F80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верь, __________________, сумма муниципальной поддержки _______________ руб.</w:t>
      </w:r>
    </w:p>
    <w:p w:rsidR="00F809CF" w:rsidRPr="008B0CE3" w:rsidRDefault="00F809CF" w:rsidP="00F80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верь, __________________, сумма муниципальной поддержки _______________ руб.</w:t>
      </w:r>
    </w:p>
    <w:p w:rsidR="00F809CF" w:rsidRPr="008B0CE3" w:rsidRDefault="00F809CF" w:rsidP="00F80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верь, __________________, сумма муниципальной поддержки _______________ руб.</w:t>
      </w:r>
    </w:p>
    <w:p w:rsidR="00F809CF" w:rsidRPr="008B0CE3" w:rsidRDefault="00F809CF" w:rsidP="00F80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верь, __________________, сумма муниципальной поддержки _______________ руб.</w:t>
      </w:r>
    </w:p>
    <w:p w:rsidR="00F809CF" w:rsidRPr="008B0CE3" w:rsidRDefault="00F809CF" w:rsidP="00F80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верь, __________________, сумма муниципальной поддержки _______________ руб.</w:t>
      </w:r>
    </w:p>
    <w:p w:rsidR="00F809CF" w:rsidRPr="008B0CE3" w:rsidRDefault="00F809CF" w:rsidP="00F80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верь, __________________, сумма муниципальной поддержки _______________ руб.</w:t>
      </w:r>
    </w:p>
    <w:p w:rsidR="008B0CE3" w:rsidRPr="008B0CE3" w:rsidRDefault="008B0CE3" w:rsidP="008B0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верь, </w:t>
      </w:r>
      <w:r w:rsidR="00F809CF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, сумма муниципальной поддержки </w:t>
      </w:r>
      <w:r w:rsidR="00F809CF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8B0CE3" w:rsidRDefault="008B0CE3" w:rsidP="008B0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. Тверь</w:t>
      </w:r>
      <w:r w:rsidR="00F809CF">
        <w:rPr>
          <w:rFonts w:ascii="Times New Roman" w:hAnsi="Times New Roman" w:cs="Times New Roman"/>
          <w:sz w:val="24"/>
          <w:szCs w:val="24"/>
        </w:rPr>
        <w:t>,</w:t>
      </w:r>
      <w:r w:rsidRPr="008B0CE3">
        <w:rPr>
          <w:rFonts w:ascii="Times New Roman" w:hAnsi="Times New Roman" w:cs="Times New Roman"/>
          <w:sz w:val="24"/>
          <w:szCs w:val="24"/>
        </w:rPr>
        <w:t xml:space="preserve"> </w:t>
      </w:r>
      <w:r w:rsidR="00F809CF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, сумма муниципальной поддержки </w:t>
      </w:r>
      <w:r w:rsidR="00F809CF">
        <w:rPr>
          <w:rFonts w:ascii="Times New Roman" w:hAnsi="Times New Roman" w:cs="Times New Roman"/>
          <w:sz w:val="24"/>
          <w:szCs w:val="24"/>
        </w:rPr>
        <w:t>________________</w:t>
      </w:r>
      <w:r w:rsidRPr="008B0C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»</w:t>
      </w:r>
    </w:p>
    <w:p w:rsidR="008B0CE3" w:rsidRDefault="008B0CE3" w:rsidP="00437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208" w:rsidRDefault="008B0CE3" w:rsidP="008B0CE3">
      <w:pPr>
        <w:pStyle w:val="a7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 обязуется в течение 30</w:t>
      </w:r>
      <w:r w:rsidR="005862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ней с момента заключения настоящего дополнительного соглашения </w:t>
      </w:r>
      <w:proofErr w:type="spellStart"/>
      <w:r w:rsidR="00E55AC9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>перечисл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09CF">
        <w:rPr>
          <w:rFonts w:ascii="Times New Roman" w:hAnsi="Times New Roman" w:cs="Times New Roman"/>
          <w:sz w:val="24"/>
          <w:szCs w:val="24"/>
        </w:rPr>
        <w:t>____________________</w:t>
      </w:r>
      <w:r w:rsidR="00586208">
        <w:rPr>
          <w:rFonts w:ascii="Times New Roman" w:hAnsi="Times New Roman" w:cs="Times New Roman"/>
          <w:sz w:val="24"/>
          <w:szCs w:val="24"/>
        </w:rPr>
        <w:t xml:space="preserve"> рублей на счет Регионального оператора</w:t>
      </w:r>
      <w:r w:rsidR="00C45144">
        <w:rPr>
          <w:rFonts w:ascii="Times New Roman" w:hAnsi="Times New Roman" w:cs="Times New Roman"/>
          <w:sz w:val="24"/>
          <w:szCs w:val="24"/>
        </w:rPr>
        <w:t>,</w:t>
      </w:r>
      <w:r w:rsidR="00586208">
        <w:rPr>
          <w:rFonts w:ascii="Times New Roman" w:hAnsi="Times New Roman" w:cs="Times New Roman"/>
          <w:sz w:val="24"/>
          <w:szCs w:val="24"/>
        </w:rPr>
        <w:t xml:space="preserve"> указанный в пункте 3.2.</w:t>
      </w:r>
      <w:r w:rsidR="00C45144">
        <w:rPr>
          <w:rFonts w:ascii="Times New Roman" w:hAnsi="Times New Roman" w:cs="Times New Roman"/>
          <w:sz w:val="24"/>
          <w:szCs w:val="24"/>
        </w:rPr>
        <w:t xml:space="preserve"> Основного договора</w:t>
      </w:r>
      <w:r w:rsidR="00586208">
        <w:rPr>
          <w:rFonts w:ascii="Times New Roman" w:hAnsi="Times New Roman" w:cs="Times New Roman"/>
          <w:sz w:val="24"/>
          <w:szCs w:val="24"/>
        </w:rPr>
        <w:t>.</w:t>
      </w:r>
    </w:p>
    <w:p w:rsidR="00D46FD5" w:rsidRDefault="00D46FD5" w:rsidP="008B0CE3">
      <w:pPr>
        <w:pStyle w:val="a7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ональный оператор и Департамент при подписании настоящего </w:t>
      </w:r>
      <w:r w:rsidR="00C4514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глашения подтве</w:t>
      </w:r>
      <w:r w:rsidR="00FF0E88">
        <w:rPr>
          <w:rFonts w:ascii="Times New Roman" w:hAnsi="Times New Roman" w:cs="Times New Roman"/>
          <w:sz w:val="24"/>
          <w:szCs w:val="24"/>
        </w:rPr>
        <w:t>рждают размер ранее перечисленных</w:t>
      </w:r>
      <w:r>
        <w:rPr>
          <w:rFonts w:ascii="Times New Roman" w:hAnsi="Times New Roman" w:cs="Times New Roman"/>
          <w:sz w:val="24"/>
          <w:szCs w:val="24"/>
        </w:rPr>
        <w:t xml:space="preserve"> Департаментом </w:t>
      </w:r>
      <w:r w:rsidR="00FF0E88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="00FF0E88">
        <w:rPr>
          <w:rFonts w:ascii="Times New Roman" w:hAnsi="Times New Roman" w:cs="Times New Roman"/>
          <w:sz w:val="24"/>
          <w:szCs w:val="24"/>
        </w:rPr>
        <w:t xml:space="preserve">дств </w:t>
      </w:r>
      <w:r>
        <w:rPr>
          <w:rFonts w:ascii="Times New Roman" w:hAnsi="Times New Roman" w:cs="Times New Roman"/>
          <w:sz w:val="24"/>
          <w:szCs w:val="24"/>
        </w:rPr>
        <w:t>в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мме </w:t>
      </w:r>
      <w:r w:rsidR="00F809CF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8B0CE3" w:rsidRDefault="00586208" w:rsidP="008B0CE3">
      <w:pPr>
        <w:pStyle w:val="a7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C4514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глашение составлено в двух подлинных экземплярах, имеющих равную юридическую силу, по одному для каждой из Сторон.</w:t>
      </w:r>
    </w:p>
    <w:p w:rsidR="00586208" w:rsidRPr="008B0CE3" w:rsidRDefault="00586208" w:rsidP="008B0CE3">
      <w:pPr>
        <w:pStyle w:val="a7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C4514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глашение вступает в силу со дня его подписания.</w:t>
      </w:r>
    </w:p>
    <w:p w:rsidR="008B0CE3" w:rsidRDefault="008B0CE3" w:rsidP="00437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F83" w:rsidRDefault="007B7F83" w:rsidP="007A0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B7F83" w:rsidTr="007B7F83">
        <w:tc>
          <w:tcPr>
            <w:tcW w:w="4672" w:type="dxa"/>
          </w:tcPr>
          <w:p w:rsidR="007B7F83" w:rsidRDefault="007B7F83" w:rsidP="0043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</w:tc>
        <w:tc>
          <w:tcPr>
            <w:tcW w:w="4673" w:type="dxa"/>
          </w:tcPr>
          <w:p w:rsidR="007B7F83" w:rsidRDefault="007B7F83" w:rsidP="0043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оператор</w:t>
            </w:r>
          </w:p>
        </w:tc>
      </w:tr>
      <w:tr w:rsidR="007B7F83" w:rsidTr="007B7F83">
        <w:tc>
          <w:tcPr>
            <w:tcW w:w="4672" w:type="dxa"/>
          </w:tcPr>
          <w:p w:rsidR="007B7F83" w:rsidRDefault="007B7F83" w:rsidP="0043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жилищно-коммунального хозяйства и жилищной политики администрации</w:t>
            </w:r>
          </w:p>
          <w:p w:rsidR="007B7F83" w:rsidRDefault="002210C1" w:rsidP="007B7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7B7F83">
              <w:rPr>
                <w:rFonts w:ascii="Times New Roman" w:hAnsi="Times New Roman" w:cs="Times New Roman"/>
                <w:sz w:val="24"/>
                <w:szCs w:val="24"/>
              </w:rPr>
              <w:t xml:space="preserve"> Тверь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а</w:t>
            </w:r>
            <w:r w:rsidR="007B7F83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ая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7B7F83">
              <w:rPr>
                <w:rFonts w:ascii="Times New Roman" w:hAnsi="Times New Roman" w:cs="Times New Roman"/>
                <w:sz w:val="24"/>
                <w:szCs w:val="24"/>
              </w:rPr>
              <w:t xml:space="preserve"> 24, кор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 </w:t>
            </w:r>
            <w:r w:rsidR="007B7F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B7F83" w:rsidRDefault="007B7F83" w:rsidP="007B7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 6901001988/695001001</w:t>
            </w:r>
          </w:p>
          <w:p w:rsidR="007B7F83" w:rsidRDefault="007B7F83" w:rsidP="007B7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вой счет №008020011 в департаменте Финансов администрации города Твери</w:t>
            </w:r>
          </w:p>
          <w:p w:rsidR="007B7F83" w:rsidRDefault="007B7F83" w:rsidP="007B7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Департамента</w:t>
            </w:r>
          </w:p>
          <w:p w:rsidR="00586208" w:rsidRDefault="00586208" w:rsidP="007B7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F83" w:rsidRDefault="007B7F83" w:rsidP="007B7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/ </w:t>
            </w:r>
            <w:r w:rsidR="00F809CF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7B7F83" w:rsidRDefault="007B7F83" w:rsidP="007B7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B7F83" w:rsidRDefault="007B7F83" w:rsidP="007B7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1E">
              <w:rPr>
                <w:rFonts w:ascii="Times New Roman" w:hAnsi="Times New Roman" w:cs="Times New Roman"/>
                <w:sz w:val="24"/>
                <w:szCs w:val="24"/>
              </w:rPr>
              <w:t>Фонд капитального ремонта МКД Тверской области</w:t>
            </w:r>
          </w:p>
          <w:p w:rsidR="007B7F83" w:rsidRDefault="000D77E4" w:rsidP="0043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_________________________</w:t>
            </w:r>
            <w:r w:rsidR="007B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7F83" w:rsidRDefault="007B7F83" w:rsidP="0043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 6950981521/695001001</w:t>
            </w:r>
          </w:p>
          <w:p w:rsidR="007B7F83" w:rsidRDefault="007B7F83" w:rsidP="007B7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F83" w:rsidRDefault="007B7F83" w:rsidP="007B7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F83" w:rsidRDefault="007B7F83" w:rsidP="007B7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586208" w:rsidRDefault="00586208" w:rsidP="007B7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F83" w:rsidRDefault="007B7F83" w:rsidP="008F7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/ </w:t>
            </w:r>
          </w:p>
        </w:tc>
      </w:tr>
    </w:tbl>
    <w:p w:rsidR="00343100" w:rsidRDefault="00F809CF" w:rsidP="00C45144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F809CF" w:rsidRDefault="00F809CF" w:rsidP="007B7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9CF" w:rsidRPr="00314E1E" w:rsidRDefault="00F809CF" w:rsidP="007B7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начальника департамента ЖКХ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Т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ыженкова</w:t>
      </w:r>
      <w:proofErr w:type="spellEnd"/>
    </w:p>
    <w:sectPr w:rsidR="00F809CF" w:rsidRPr="00314E1E" w:rsidSect="00015E0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7F8F"/>
    <w:multiLevelType w:val="hybridMultilevel"/>
    <w:tmpl w:val="CD4E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80B"/>
    <w:rsid w:val="00015E09"/>
    <w:rsid w:val="00044DE9"/>
    <w:rsid w:val="00057170"/>
    <w:rsid w:val="000952B1"/>
    <w:rsid w:val="000972C0"/>
    <w:rsid w:val="000B168A"/>
    <w:rsid w:val="000D77E4"/>
    <w:rsid w:val="00172AF1"/>
    <w:rsid w:val="0019350D"/>
    <w:rsid w:val="001B5FF4"/>
    <w:rsid w:val="001E1C16"/>
    <w:rsid w:val="001F76C0"/>
    <w:rsid w:val="00202BF7"/>
    <w:rsid w:val="002210C1"/>
    <w:rsid w:val="00221BBE"/>
    <w:rsid w:val="00234E2F"/>
    <w:rsid w:val="002442D8"/>
    <w:rsid w:val="00263611"/>
    <w:rsid w:val="002F2749"/>
    <w:rsid w:val="00311DFD"/>
    <w:rsid w:val="00314E1E"/>
    <w:rsid w:val="00343100"/>
    <w:rsid w:val="00362B1A"/>
    <w:rsid w:val="00437B57"/>
    <w:rsid w:val="004A30F7"/>
    <w:rsid w:val="00527830"/>
    <w:rsid w:val="00586208"/>
    <w:rsid w:val="005A442C"/>
    <w:rsid w:val="005B32FA"/>
    <w:rsid w:val="00606DCF"/>
    <w:rsid w:val="00636EFF"/>
    <w:rsid w:val="00672B84"/>
    <w:rsid w:val="00680029"/>
    <w:rsid w:val="00680A6D"/>
    <w:rsid w:val="00695F9A"/>
    <w:rsid w:val="007A0FBA"/>
    <w:rsid w:val="007A1ABF"/>
    <w:rsid w:val="007B7F83"/>
    <w:rsid w:val="0086015A"/>
    <w:rsid w:val="008842DC"/>
    <w:rsid w:val="008B0CE3"/>
    <w:rsid w:val="008F7F83"/>
    <w:rsid w:val="0094580E"/>
    <w:rsid w:val="0097530F"/>
    <w:rsid w:val="009A769B"/>
    <w:rsid w:val="009D0900"/>
    <w:rsid w:val="009D61BA"/>
    <w:rsid w:val="00A10594"/>
    <w:rsid w:val="00A33BDB"/>
    <w:rsid w:val="00A755D3"/>
    <w:rsid w:val="00AA7F98"/>
    <w:rsid w:val="00AE3B14"/>
    <w:rsid w:val="00B03C78"/>
    <w:rsid w:val="00B46718"/>
    <w:rsid w:val="00B62E2B"/>
    <w:rsid w:val="00B8010D"/>
    <w:rsid w:val="00BC7D2C"/>
    <w:rsid w:val="00C45144"/>
    <w:rsid w:val="00C53FB7"/>
    <w:rsid w:val="00C85E74"/>
    <w:rsid w:val="00CC3023"/>
    <w:rsid w:val="00CD280B"/>
    <w:rsid w:val="00D03900"/>
    <w:rsid w:val="00D239FC"/>
    <w:rsid w:val="00D46FD5"/>
    <w:rsid w:val="00E0650E"/>
    <w:rsid w:val="00E249F0"/>
    <w:rsid w:val="00E34CE2"/>
    <w:rsid w:val="00E55AC9"/>
    <w:rsid w:val="00EA6550"/>
    <w:rsid w:val="00EA7258"/>
    <w:rsid w:val="00F00797"/>
    <w:rsid w:val="00F34327"/>
    <w:rsid w:val="00F367DA"/>
    <w:rsid w:val="00F41709"/>
    <w:rsid w:val="00F44168"/>
    <w:rsid w:val="00F809CF"/>
    <w:rsid w:val="00FA4F6F"/>
    <w:rsid w:val="00FC374F"/>
    <w:rsid w:val="00FD05F0"/>
    <w:rsid w:val="00FD6C23"/>
    <w:rsid w:val="00FF0E88"/>
    <w:rsid w:val="00FF5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1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4CE2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695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95F9A"/>
    <w:pPr>
      <w:ind w:left="720"/>
      <w:contextualSpacing/>
    </w:pPr>
  </w:style>
  <w:style w:type="paragraph" w:customStyle="1" w:styleId="ConsPlusNormal">
    <w:name w:val="ConsPlusNormal"/>
    <w:rsid w:val="009D61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1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4CE2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695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95F9A"/>
    <w:pPr>
      <w:ind w:left="720"/>
      <w:contextualSpacing/>
    </w:pPr>
  </w:style>
  <w:style w:type="paragraph" w:customStyle="1" w:styleId="ConsPlusNormal">
    <w:name w:val="ConsPlusNormal"/>
    <w:rsid w:val="009D61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78B0B-E724-4533-9123-97CACD4B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. отдел</dc:creator>
  <cp:lastModifiedBy>Кристина А. Храпова</cp:lastModifiedBy>
  <cp:revision>3</cp:revision>
  <cp:lastPrinted>2015-11-18T08:12:00Z</cp:lastPrinted>
  <dcterms:created xsi:type="dcterms:W3CDTF">2015-12-03T08:29:00Z</dcterms:created>
  <dcterms:modified xsi:type="dcterms:W3CDTF">2015-12-04T12:07:00Z</dcterms:modified>
</cp:coreProperties>
</file>